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B4" w:rsidRDefault="00377B55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825D13">
        <w:rPr>
          <w:rFonts w:ascii="Times New Roman" w:hAnsi="Times New Roman" w:cs="Times New Roman"/>
          <w:b/>
          <w:sz w:val="24"/>
          <w:szCs w:val="24"/>
          <w:u w:val="single"/>
        </w:rPr>
        <w:t>LÉTO 2017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:rsidR="0052089A" w:rsidRPr="0052089A" w:rsidRDefault="0052089A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3626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781"/>
        <w:gridCol w:w="1134"/>
        <w:gridCol w:w="1294"/>
      </w:tblGrid>
      <w:tr w:rsidR="0052089A" w:rsidRPr="0052089A" w:rsidTr="00797908">
        <w:trPr>
          <w:trHeight w:val="88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52089A" w:rsidRPr="00553056" w:rsidRDefault="0052089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52089A" w:rsidRPr="00553056" w:rsidRDefault="0052089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52089A" w:rsidRPr="00553056" w:rsidRDefault="0052089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T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52089A" w:rsidRPr="00553056" w:rsidRDefault="0052089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</w:tr>
      <w:tr w:rsidR="0052089A" w:rsidRPr="0052089A" w:rsidTr="00797908">
        <w:trPr>
          <w:trHeight w:val="889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D5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</w:t>
            </w:r>
            <w:r w:rsidR="00D51B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D51BC4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u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81367" w:rsidP="00D5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  <w:bookmarkStart w:id="0" w:name="_GoBack"/>
            <w:bookmarkEnd w:id="0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D51BC4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D51BC4" w:rsidRPr="0052089A" w:rsidTr="00797908">
        <w:trPr>
          <w:trHeight w:val="889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C4" w:rsidRDefault="00D51BC4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ZMK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C4" w:rsidRPr="00D51BC4" w:rsidRDefault="00D51BC4" w:rsidP="00D51BC4">
            <w:pPr>
              <w:spacing w:after="0"/>
              <w:rPr>
                <w:rFonts w:ascii="Calibri" w:hAnsi="Calibri"/>
                <w:color w:val="000000"/>
              </w:rPr>
            </w:pPr>
            <w:r w:rsidRPr="00D51B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y mechaniky kontin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C4" w:rsidRDefault="00825D13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BC4" w:rsidRDefault="00D51BC4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52089A" w:rsidRPr="0052089A" w:rsidTr="00797908">
        <w:trPr>
          <w:trHeight w:val="889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TVU_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azující tělesná výchova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7218F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52089A" w:rsidRPr="0052089A" w:rsidTr="00797908">
        <w:trPr>
          <w:trHeight w:val="889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TVU_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azující tělesná výchov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7218F7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89A" w:rsidRPr="0052089A" w:rsidRDefault="0052089A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</w:tbl>
    <w:p w:rsidR="000856D1" w:rsidRPr="0052089A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LT – Logistické technologie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KS – Konstrukce staveb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VO – volitelný odborný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VN  - volitelný neodborný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*Předměty se zkratkou N_TVU_1 a N_TVU_2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sz w:val="24"/>
          <w:szCs w:val="24"/>
          <w:u w:val="single"/>
        </w:rPr>
        <w:t xml:space="preserve">Postup: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lastRenderedPageBreak/>
        <w:t>1. Vytiskněte formulář k uznání N_TVU_1 / N_TVU_2  a nechte si ho potvrdit tělovýchovnou či sportovní organizací. Formulář naleznete v sekci Dokumenty – Ústav technic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825D13">
        <w:rPr>
          <w:rFonts w:ascii="Times New Roman" w:hAnsi="Times New Roman" w:cs="Times New Roman"/>
          <w:sz w:val="24"/>
          <w:szCs w:val="24"/>
        </w:rPr>
        <w:t>Navazující magisterské studium</w:t>
      </w:r>
      <w:r w:rsidRPr="0052089A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 úřadovně na studijní oddělení</w:t>
      </w:r>
      <w:r w:rsidR="00825D13">
        <w:rPr>
          <w:rFonts w:ascii="Times New Roman" w:hAnsi="Times New Roman" w:cs="Times New Roman"/>
          <w:sz w:val="24"/>
          <w:szCs w:val="24"/>
        </w:rPr>
        <w:t>.</w:t>
      </w:r>
      <w:r w:rsidRPr="0052089A">
        <w:rPr>
          <w:rFonts w:ascii="Times New Roman" w:hAnsi="Times New Roman" w:cs="Times New Roman"/>
          <w:sz w:val="24"/>
          <w:szCs w:val="24"/>
        </w:rPr>
        <w:tab/>
      </w:r>
      <w:r w:rsidRPr="0052089A">
        <w:rPr>
          <w:rFonts w:ascii="Times New Roman" w:hAnsi="Times New Roman" w:cs="Times New Roman"/>
          <w:sz w:val="24"/>
          <w:szCs w:val="24"/>
        </w:rPr>
        <w:tab/>
      </w:r>
    </w:p>
    <w:p w:rsidR="00F4770D" w:rsidRPr="0052089A" w:rsidRDefault="00F4770D">
      <w:pPr>
        <w:rPr>
          <w:rFonts w:ascii="Times New Roman" w:hAnsi="Times New Roman" w:cs="Times New Roman"/>
          <w:sz w:val="24"/>
          <w:szCs w:val="24"/>
        </w:rPr>
      </w:pPr>
    </w:p>
    <w:sectPr w:rsidR="00F4770D" w:rsidRPr="0052089A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408ED"/>
    <w:rsid w:val="000856D1"/>
    <w:rsid w:val="000F553A"/>
    <w:rsid w:val="001127FD"/>
    <w:rsid w:val="00377B55"/>
    <w:rsid w:val="00476DE9"/>
    <w:rsid w:val="00483699"/>
    <w:rsid w:val="004E3CBB"/>
    <w:rsid w:val="0052089A"/>
    <w:rsid w:val="00523666"/>
    <w:rsid w:val="00553056"/>
    <w:rsid w:val="00581367"/>
    <w:rsid w:val="00587834"/>
    <w:rsid w:val="006A3148"/>
    <w:rsid w:val="006B4E07"/>
    <w:rsid w:val="006C3DD5"/>
    <w:rsid w:val="007218F7"/>
    <w:rsid w:val="007814A9"/>
    <w:rsid w:val="00794783"/>
    <w:rsid w:val="00797415"/>
    <w:rsid w:val="00797908"/>
    <w:rsid w:val="007C26D5"/>
    <w:rsid w:val="00825D13"/>
    <w:rsid w:val="008B2040"/>
    <w:rsid w:val="00955AF2"/>
    <w:rsid w:val="009C48CA"/>
    <w:rsid w:val="00A30088"/>
    <w:rsid w:val="00B042A3"/>
    <w:rsid w:val="00B05B1C"/>
    <w:rsid w:val="00B31C7E"/>
    <w:rsid w:val="00BE58B4"/>
    <w:rsid w:val="00D51BC4"/>
    <w:rsid w:val="00DA14AC"/>
    <w:rsid w:val="00DB01E1"/>
    <w:rsid w:val="00DC296B"/>
    <w:rsid w:val="00F1010E"/>
    <w:rsid w:val="00F4770D"/>
    <w:rsid w:val="00F7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6AE0240-D1E1-4894-BE4B-5545F360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Středová Michaela</cp:lastModifiedBy>
  <cp:revision>19</cp:revision>
  <cp:lastPrinted>2015-11-23T12:14:00Z</cp:lastPrinted>
  <dcterms:created xsi:type="dcterms:W3CDTF">2015-11-23T12:40:00Z</dcterms:created>
  <dcterms:modified xsi:type="dcterms:W3CDTF">2017-04-25T14:38:00Z</dcterms:modified>
</cp:coreProperties>
</file>